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B215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1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215F6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09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a troca de lâmpada localizada na Rua Orestas Pianta, 99, bairro Parque Primavera.  </w:t>
      </w:r>
    </w:p>
    <w:p w:rsidR="00B215F6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658E9" w:rsidRPr="00D658E9" w:rsidRDefault="00B215F6" w:rsidP="00B215F6">
      <w:pPr>
        <w:pStyle w:val="Recuodecorpodetexto"/>
        <w:ind w:left="708" w:right="28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lâmpada queimada vem trazendo insegurança aos moradores das proximidades ao endereço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7CDD-E2B6-4E24-AA0D-157E696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10T19:28:00Z</dcterms:created>
  <dcterms:modified xsi:type="dcterms:W3CDTF">2017-05-10T19:29:00Z</dcterms:modified>
</cp:coreProperties>
</file>